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5ABB3" w14:textId="77777777" w:rsidR="00E0458D" w:rsidRDefault="00E0458D" w:rsidP="00E0458D">
      <w:pPr>
        <w:jc w:val="center"/>
        <w:rPr>
          <w:b/>
          <w:sz w:val="32"/>
          <w:szCs w:val="32"/>
          <w:vertAlign w:val="superscript"/>
        </w:rPr>
      </w:pPr>
    </w:p>
    <w:p w14:paraId="0F0C0D18" w14:textId="09C665DB" w:rsidR="00E0458D" w:rsidRPr="00AE4A19" w:rsidRDefault="00E0458D" w:rsidP="00E0458D">
      <w:pPr>
        <w:jc w:val="center"/>
        <w:rPr>
          <w:b/>
          <w:sz w:val="32"/>
          <w:szCs w:val="32"/>
          <w:vertAlign w:val="superscript"/>
        </w:rPr>
      </w:pPr>
      <w:r w:rsidRPr="00AE4A19">
        <w:rPr>
          <w:b/>
          <w:sz w:val="32"/>
          <w:szCs w:val="32"/>
          <w:vertAlign w:val="superscript"/>
        </w:rPr>
        <w:t xml:space="preserve">SOLICITUD DE INSCRPCIÓN CONCURSO NO. </w:t>
      </w:r>
      <w:r>
        <w:rPr>
          <w:b/>
          <w:sz w:val="32"/>
          <w:szCs w:val="32"/>
          <w:vertAlign w:val="superscript"/>
        </w:rPr>
        <w:t>1(UNO</w:t>
      </w:r>
      <w:r w:rsidRPr="00AE4A19">
        <w:rPr>
          <w:b/>
          <w:sz w:val="32"/>
          <w:szCs w:val="32"/>
          <w:vertAlign w:val="superscript"/>
        </w:rPr>
        <w:t>)</w:t>
      </w:r>
    </w:p>
    <w:p w14:paraId="0C370317" w14:textId="77777777" w:rsidR="00A27871" w:rsidRDefault="00A27871" w:rsidP="00CF4FCC">
      <w:pPr>
        <w:spacing w:after="0"/>
        <w:jc w:val="right"/>
      </w:pPr>
    </w:p>
    <w:p w14:paraId="5268302E" w14:textId="2891A2B1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F4FCC">
        <w:t>______________</w:t>
      </w:r>
      <w:r w:rsidR="00A27871">
        <w:t xml:space="preserve">    </w:t>
      </w:r>
      <w:proofErr w:type="gramStart"/>
      <w:r w:rsidR="00A27871">
        <w:t>del  2025</w:t>
      </w:r>
      <w:proofErr w:type="gramEnd"/>
    </w:p>
    <w:p w14:paraId="020D40E9" w14:textId="77777777" w:rsidR="009A0BB7" w:rsidRDefault="009A0BB7" w:rsidP="00CF4FCC">
      <w:pPr>
        <w:spacing w:after="0"/>
      </w:pPr>
    </w:p>
    <w:p w14:paraId="0D1F4DED" w14:textId="77777777" w:rsidR="00A27871" w:rsidRPr="00514E47" w:rsidRDefault="00A27871" w:rsidP="00CF4FCC">
      <w:pPr>
        <w:spacing w:after="0"/>
        <w:rPr>
          <w:sz w:val="20"/>
          <w:szCs w:val="20"/>
        </w:rPr>
      </w:pPr>
    </w:p>
    <w:p w14:paraId="517FE935" w14:textId="761B3724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Arquitecta</w:t>
      </w:r>
    </w:p>
    <w:p w14:paraId="332289CC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María Augusta Hermida, PhD</w:t>
      </w:r>
    </w:p>
    <w:p w14:paraId="4F0D2509" w14:textId="77777777" w:rsidR="009A0BB7" w:rsidRPr="00514E47" w:rsidRDefault="009A0BB7" w:rsidP="00CF4FCC">
      <w:pPr>
        <w:spacing w:after="0"/>
        <w:rPr>
          <w:b/>
          <w:sz w:val="20"/>
          <w:szCs w:val="20"/>
        </w:rPr>
      </w:pPr>
      <w:r w:rsidRPr="00514E47">
        <w:rPr>
          <w:b/>
          <w:sz w:val="20"/>
          <w:szCs w:val="20"/>
        </w:rPr>
        <w:t>RECTORA DE LA UNIVERSIDAD DE CUENCA</w:t>
      </w:r>
    </w:p>
    <w:p w14:paraId="4652A083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Su despacho</w:t>
      </w:r>
    </w:p>
    <w:p w14:paraId="6AE49E0D" w14:textId="433ACB18" w:rsidR="009A0BB7" w:rsidRPr="00514E47" w:rsidRDefault="009A0BB7" w:rsidP="00CF4FCC">
      <w:pPr>
        <w:spacing w:after="0"/>
        <w:rPr>
          <w:sz w:val="20"/>
          <w:szCs w:val="20"/>
        </w:rPr>
      </w:pPr>
    </w:p>
    <w:p w14:paraId="418E23C5" w14:textId="77777777" w:rsidR="00CF4FCC" w:rsidRPr="00514E47" w:rsidRDefault="00CF4FCC" w:rsidP="00CF4FCC">
      <w:pPr>
        <w:spacing w:after="0"/>
        <w:rPr>
          <w:sz w:val="20"/>
          <w:szCs w:val="20"/>
        </w:rPr>
      </w:pPr>
    </w:p>
    <w:p w14:paraId="5F90381B" w14:textId="77777777" w:rsidR="009A0BB7" w:rsidRPr="00514E47" w:rsidRDefault="009A0BB7" w:rsidP="00CF4FCC">
      <w:pPr>
        <w:spacing w:after="0"/>
        <w:rPr>
          <w:sz w:val="20"/>
          <w:szCs w:val="20"/>
        </w:rPr>
      </w:pPr>
      <w:r w:rsidRPr="00514E47">
        <w:rPr>
          <w:sz w:val="20"/>
          <w:szCs w:val="20"/>
        </w:rPr>
        <w:t>De mi consideración:</w:t>
      </w:r>
    </w:p>
    <w:p w14:paraId="3AC5467D" w14:textId="04FF246C" w:rsidR="009A0BB7" w:rsidRPr="00514E47" w:rsidRDefault="009A0BB7" w:rsidP="00CF4FCC">
      <w:pPr>
        <w:spacing w:after="0"/>
        <w:rPr>
          <w:sz w:val="20"/>
          <w:szCs w:val="20"/>
        </w:rPr>
      </w:pPr>
    </w:p>
    <w:p w14:paraId="4B24ED45" w14:textId="77777777" w:rsidR="00CF4FCC" w:rsidRPr="00514E47" w:rsidRDefault="00CF4FCC" w:rsidP="00CF4FCC">
      <w:pPr>
        <w:spacing w:after="0"/>
        <w:rPr>
          <w:sz w:val="20"/>
          <w:szCs w:val="20"/>
        </w:rPr>
      </w:pPr>
    </w:p>
    <w:p w14:paraId="3D2E0BB7" w14:textId="2BDED3A0" w:rsidR="009A0BB7" w:rsidRPr="00514E47" w:rsidRDefault="00E0458D" w:rsidP="00CF4FC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Yo_____________________________________________</w:t>
      </w:r>
      <w:proofErr w:type="gramStart"/>
      <w:r>
        <w:rPr>
          <w:sz w:val="20"/>
          <w:szCs w:val="20"/>
        </w:rPr>
        <w:t>_</w:t>
      </w:r>
      <w:r w:rsidR="009A0BB7" w:rsidRPr="00514E47">
        <w:rPr>
          <w:sz w:val="20"/>
          <w:szCs w:val="20"/>
        </w:rPr>
        <w:t>(</w:t>
      </w:r>
      <w:proofErr w:type="gramEnd"/>
      <w:r w:rsidR="009A0BB7" w:rsidRPr="00514E47">
        <w:rPr>
          <w:sz w:val="20"/>
          <w:szCs w:val="20"/>
        </w:rPr>
        <w:t>nombres y apellidos completos), portador/a de la cedula de identidad o pasaporte No. __________________, ante Usted, comparezco y solicito la inscripción para participar en el concurso</w:t>
      </w:r>
      <w:r w:rsidR="00816D75">
        <w:rPr>
          <w:sz w:val="20"/>
          <w:szCs w:val="20"/>
        </w:rPr>
        <w:t xml:space="preserve"> docente de méritos,</w:t>
      </w:r>
      <w:r w:rsidR="009A0BB7" w:rsidRPr="00514E47">
        <w:rPr>
          <w:sz w:val="20"/>
          <w:szCs w:val="20"/>
        </w:rPr>
        <w:t xml:space="preserve"> convocado para la Fa</w:t>
      </w:r>
      <w:r w:rsidR="008818C9" w:rsidRPr="00514E47">
        <w:rPr>
          <w:sz w:val="20"/>
          <w:szCs w:val="20"/>
        </w:rPr>
        <w:t>cultad de Ciencias</w:t>
      </w:r>
      <w:r w:rsidR="00A27871" w:rsidRPr="00514E47">
        <w:rPr>
          <w:sz w:val="20"/>
          <w:szCs w:val="20"/>
        </w:rPr>
        <w:t xml:space="preserve"> Agropecuarias para la carrera de </w:t>
      </w:r>
      <w:r w:rsidR="007257A5" w:rsidRPr="00514E47">
        <w:rPr>
          <w:sz w:val="20"/>
          <w:szCs w:val="20"/>
        </w:rPr>
        <w:t xml:space="preserve">AGRONOMIA </w:t>
      </w:r>
      <w:r w:rsidR="00A27871" w:rsidRPr="00514E47">
        <w:rPr>
          <w:sz w:val="20"/>
          <w:szCs w:val="20"/>
        </w:rPr>
        <w:t>signado con el número:</w:t>
      </w:r>
      <w:r w:rsidR="0005293A" w:rsidRPr="00514E47">
        <w:rPr>
          <w:sz w:val="20"/>
          <w:szCs w:val="20"/>
        </w:rPr>
        <w:t xml:space="preserve">  </w:t>
      </w:r>
      <w:r w:rsidR="007257A5" w:rsidRPr="00514E47">
        <w:rPr>
          <w:b/>
          <w:sz w:val="20"/>
          <w:szCs w:val="20"/>
        </w:rPr>
        <w:t>1</w:t>
      </w:r>
      <w:r w:rsidR="005E116A" w:rsidRPr="00514E47">
        <w:rPr>
          <w:b/>
          <w:sz w:val="20"/>
          <w:szCs w:val="20"/>
        </w:rPr>
        <w:t xml:space="preserve"> (UNO)</w:t>
      </w:r>
      <w:r w:rsidR="0005293A" w:rsidRPr="00514E47">
        <w:rPr>
          <w:b/>
          <w:sz w:val="20"/>
          <w:szCs w:val="20"/>
        </w:rPr>
        <w:t>,</w:t>
      </w:r>
      <w:r w:rsidR="00A27871" w:rsidRPr="00514E47">
        <w:rPr>
          <w:b/>
          <w:sz w:val="20"/>
          <w:szCs w:val="20"/>
        </w:rPr>
        <w:t xml:space="preserve"> </w:t>
      </w:r>
      <w:r w:rsidR="00A27871" w:rsidRPr="00514E47">
        <w:rPr>
          <w:sz w:val="20"/>
          <w:szCs w:val="20"/>
        </w:rPr>
        <w:t>p</w:t>
      </w:r>
      <w:r w:rsidR="003E535D" w:rsidRPr="00514E47">
        <w:rPr>
          <w:sz w:val="20"/>
          <w:szCs w:val="20"/>
        </w:rPr>
        <w:t>ara la</w:t>
      </w:r>
      <w:r w:rsidR="008818C9" w:rsidRPr="00514E47">
        <w:rPr>
          <w:sz w:val="20"/>
          <w:szCs w:val="20"/>
        </w:rPr>
        <w:t xml:space="preserve"> asignatura de:</w:t>
      </w:r>
      <w:r w:rsidR="007257A5" w:rsidRPr="00514E47">
        <w:rPr>
          <w:sz w:val="20"/>
          <w:szCs w:val="20"/>
        </w:rPr>
        <w:t xml:space="preserve"> </w:t>
      </w:r>
      <w:r w:rsidR="007257A5" w:rsidRPr="00514E47">
        <w:rPr>
          <w:b/>
          <w:sz w:val="20"/>
          <w:szCs w:val="20"/>
        </w:rPr>
        <w:t>M</w:t>
      </w:r>
      <w:r w:rsidR="0005293A" w:rsidRPr="00514E47">
        <w:rPr>
          <w:b/>
          <w:sz w:val="20"/>
          <w:szCs w:val="20"/>
        </w:rPr>
        <w:t>ECANIZACIÓN AGRÍCOLA</w:t>
      </w:r>
      <w:r w:rsidR="007257A5" w:rsidRPr="00514E47">
        <w:rPr>
          <w:b/>
          <w:sz w:val="20"/>
          <w:szCs w:val="20"/>
        </w:rPr>
        <w:t xml:space="preserve"> </w:t>
      </w:r>
      <w:r w:rsidR="007257A5" w:rsidRPr="00514E47">
        <w:rPr>
          <w:sz w:val="20"/>
          <w:szCs w:val="20"/>
        </w:rPr>
        <w:t>y otras actividades académicas.</w:t>
      </w:r>
    </w:p>
    <w:p w14:paraId="2A84514F" w14:textId="77777777" w:rsidR="009A0BB7" w:rsidRPr="00514E47" w:rsidRDefault="009A0BB7" w:rsidP="00CF4FCC">
      <w:pPr>
        <w:spacing w:after="0"/>
        <w:rPr>
          <w:sz w:val="20"/>
          <w:szCs w:val="20"/>
        </w:rPr>
      </w:pPr>
    </w:p>
    <w:p w14:paraId="064A6DF1" w14:textId="77777777" w:rsidR="009F6279" w:rsidRPr="00E96F49" w:rsidRDefault="009F6279" w:rsidP="009F6279">
      <w:pPr>
        <w:pStyle w:val="Sinespaciado"/>
        <w:jc w:val="both"/>
      </w:pPr>
      <w:r w:rsidRPr="00E96F49">
        <w:t>Para éste efecto adjunto a la presente, la documentación bajo el siguiente orden:</w:t>
      </w:r>
    </w:p>
    <w:p w14:paraId="70687005" w14:textId="77777777" w:rsidR="009F6279" w:rsidRPr="00E0458D" w:rsidRDefault="009F6279" w:rsidP="009F6279">
      <w:pPr>
        <w:pStyle w:val="Sinespaciado"/>
        <w:jc w:val="both"/>
        <w:rPr>
          <w:sz w:val="20"/>
          <w:szCs w:val="20"/>
        </w:rPr>
      </w:pPr>
    </w:p>
    <w:p w14:paraId="719E55DE" w14:textId="77777777" w:rsidR="009F6279" w:rsidRDefault="009F6279" w:rsidP="009F6279">
      <w:pPr>
        <w:pStyle w:val="Prrafodelista"/>
        <w:numPr>
          <w:ilvl w:val="0"/>
          <w:numId w:val="4"/>
        </w:numPr>
        <w:spacing w:after="0" w:line="252" w:lineRule="auto"/>
        <w:ind w:left="720" w:hanging="152"/>
        <w:jc w:val="both"/>
        <w:rPr>
          <w:rFonts w:asciiTheme="majorHAnsi" w:hAnsiTheme="majorHAnsi" w:cstheme="majorHAnsi"/>
          <w:sz w:val="16"/>
          <w:szCs w:val="16"/>
        </w:rPr>
      </w:pPr>
      <w:r w:rsidRPr="00650BD6">
        <w:rPr>
          <w:rFonts w:asciiTheme="majorHAnsi" w:hAnsiTheme="majorHAnsi" w:cstheme="majorHAnsi"/>
          <w:sz w:val="16"/>
          <w:szCs w:val="16"/>
        </w:rPr>
        <w:t>Constancia del registro de los títulos del Órgano Rector de la Política Pública de Educación Superior; y,</w:t>
      </w:r>
    </w:p>
    <w:p w14:paraId="62510EC5" w14:textId="77777777" w:rsidR="009F6279" w:rsidRDefault="009F6279" w:rsidP="009F6279">
      <w:pPr>
        <w:pStyle w:val="Prrafodelista"/>
        <w:numPr>
          <w:ilvl w:val="0"/>
          <w:numId w:val="4"/>
        </w:numPr>
        <w:spacing w:after="0" w:line="252" w:lineRule="auto"/>
        <w:ind w:left="720" w:hanging="152"/>
        <w:jc w:val="both"/>
        <w:rPr>
          <w:rFonts w:asciiTheme="majorHAnsi" w:hAnsiTheme="majorHAnsi" w:cstheme="majorHAnsi"/>
          <w:sz w:val="16"/>
          <w:szCs w:val="16"/>
        </w:rPr>
      </w:pPr>
      <w:r w:rsidRPr="000F2696">
        <w:rPr>
          <w:rFonts w:asciiTheme="majorHAnsi" w:hAnsiTheme="majorHAnsi" w:cstheme="majorHAnsi"/>
          <w:sz w:val="16"/>
          <w:szCs w:val="16"/>
        </w:rPr>
        <w:t>Copia de la cédula de identidad o pasaporte</w:t>
      </w:r>
    </w:p>
    <w:p w14:paraId="5AB095C6" w14:textId="77777777" w:rsidR="009F6279" w:rsidRPr="00B649D6" w:rsidRDefault="009F6279" w:rsidP="009F6279">
      <w:pPr>
        <w:spacing w:after="0" w:line="252" w:lineRule="auto"/>
        <w:ind w:firstLine="568"/>
        <w:jc w:val="both"/>
        <w:rPr>
          <w:rFonts w:asciiTheme="majorHAnsi" w:hAnsiTheme="majorHAnsi" w:cstheme="majorHAnsi"/>
          <w:sz w:val="16"/>
          <w:szCs w:val="16"/>
        </w:rPr>
      </w:pPr>
      <w:r w:rsidRPr="00B649D6">
        <w:rPr>
          <w:rFonts w:asciiTheme="majorHAnsi" w:hAnsiTheme="majorHAnsi" w:cstheme="majorHAnsi"/>
          <w:sz w:val="16"/>
          <w:szCs w:val="16"/>
        </w:rPr>
        <w:t>Adicionalmente, los requisitos que se exijan para la categoría de la convocatoria.</w:t>
      </w:r>
    </w:p>
    <w:p w14:paraId="436EB096" w14:textId="77777777" w:rsidR="009F6279" w:rsidRDefault="009F6279" w:rsidP="009F6279">
      <w:pPr>
        <w:pStyle w:val="Sinespaciado"/>
        <w:jc w:val="both"/>
      </w:pPr>
    </w:p>
    <w:p w14:paraId="679DD5BB" w14:textId="77777777" w:rsidR="00BA0CCD" w:rsidRDefault="00BA0CCD" w:rsidP="00BA0CCD">
      <w:pPr>
        <w:pStyle w:val="Sinespaciado"/>
        <w:jc w:val="both"/>
      </w:pPr>
      <w:r>
        <w:t>La documentación original o certificada para la calificación de méritos de conformidad con lo que determinan los arts. 6 y 8 del Procedimiento para la selección de personal académico y personal de apoyo académico no titular ocasional de la Universidad de Cuenca, la entrego en   __</w:t>
      </w:r>
      <w:r>
        <w:softHyphen/>
      </w:r>
      <w:r>
        <w:softHyphen/>
      </w:r>
      <w:r>
        <w:softHyphen/>
        <w:t>____fojas; la veracidad de la información entregada es de mi responsabilidad.</w:t>
      </w:r>
    </w:p>
    <w:p w14:paraId="2D1D438C" w14:textId="77777777" w:rsidR="00BA0CCD" w:rsidRDefault="00BA0CCD" w:rsidP="00BA0CCD">
      <w:pPr>
        <w:spacing w:after="0"/>
        <w:rPr>
          <w:b/>
          <w:sz w:val="18"/>
          <w:szCs w:val="18"/>
        </w:rPr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BA0CCD" w14:paraId="3793C6F8" w14:textId="77777777" w:rsidTr="00BA0CCD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8D1" w14:textId="77777777" w:rsidR="00BA0CCD" w:rsidRDefault="00BA0C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E449" w14:textId="77777777" w:rsidR="00BA0CCD" w:rsidRDefault="00BA0CC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 postulante deberá  indicar el número de foja en el que se encuentra ubicado el documento respectivo.</w:t>
            </w:r>
          </w:p>
        </w:tc>
      </w:tr>
      <w:tr w:rsidR="00BA0CCD" w14:paraId="07D1D01D" w14:textId="77777777" w:rsidTr="00BA0CCD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B13" w14:textId="77777777" w:rsidR="00BA0CCD" w:rsidRDefault="00BA0CC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060DFB7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1.-Reconocimientos Académicos</w:t>
            </w:r>
          </w:p>
          <w:p w14:paraId="7F736B2F" w14:textId="77777777" w:rsidR="00BA0CCD" w:rsidRDefault="00BA0CC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E602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06FB9EFD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E0F1597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23BC3F36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0CCD" w14:paraId="66E509BB" w14:textId="77777777" w:rsidTr="00BA0CCD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5AE" w14:textId="77777777" w:rsidR="00BA0CCD" w:rsidRDefault="00BA0CCD">
            <w:pPr>
              <w:pStyle w:val="Prrafode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3C5C014" w14:textId="77777777" w:rsidR="00BA0CCD" w:rsidRDefault="00BA0CC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2.-Expediente Académico Universitario:</w:t>
            </w:r>
          </w:p>
          <w:p w14:paraId="44669E20" w14:textId="77777777" w:rsidR="00BA0CCD" w:rsidRDefault="00BA0CC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9D1" w14:textId="77777777" w:rsidR="00BA0CCD" w:rsidRDefault="00BA0CC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FE68BF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6054EB7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34A98877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0CCD" w14:paraId="7AA5F1A2" w14:textId="77777777" w:rsidTr="00BA0CCD">
        <w:trPr>
          <w:trHeight w:val="114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63A" w14:textId="77777777" w:rsidR="00BA0CCD" w:rsidRDefault="00BA0CCD">
            <w:pPr>
              <w:pStyle w:val="Prrafodelista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5345378" w14:textId="77777777" w:rsidR="00BA0CCD" w:rsidRDefault="00BA0CCD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4.-Experiencia docente universitaria:</w:t>
            </w:r>
          </w:p>
          <w:p w14:paraId="6372FAEF" w14:textId="77777777" w:rsidR="00BA0CCD" w:rsidRDefault="00BA0CC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D118295" w14:textId="77777777" w:rsidR="00BA0CCD" w:rsidRDefault="00BA0CC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D37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1E299DB7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3D943AF1" w14:textId="77777777" w:rsidR="00BA0CCD" w:rsidRDefault="00BA0CC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CCD" w14:paraId="58361E6D" w14:textId="77777777" w:rsidTr="00BA0CCD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BFF" w14:textId="77777777" w:rsidR="00BA0CCD" w:rsidRDefault="00BA0CC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F8BA120" w14:textId="77777777" w:rsidR="00BA0CCD" w:rsidRDefault="00BA0CC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5.-Publicaciones y creaciones artísticas:</w:t>
            </w:r>
          </w:p>
          <w:p w14:paraId="4AB11A26" w14:textId="77777777" w:rsidR="00BA0CCD" w:rsidRDefault="00BA0CCD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F43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7A9B8D71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3C8E196B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3271F0F8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0CCD" w14:paraId="52E475C1" w14:textId="77777777" w:rsidTr="00BA0CCD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E9D" w14:textId="77777777" w:rsidR="00BA0CCD" w:rsidRDefault="00BA0CCD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61B0FE7" w14:textId="77777777" w:rsidR="00BA0CCD" w:rsidRDefault="00BA0CCD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6.-Participación en investigaciones, con certificación o informe final aprobado, emitido por una unidad académica competente: </w:t>
            </w:r>
          </w:p>
          <w:p w14:paraId="373E0D13" w14:textId="77777777" w:rsidR="00BA0CCD" w:rsidRDefault="00BA0CC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AEA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267A8B1F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4637DE42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68565414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0CCD" w14:paraId="1F47B7A7" w14:textId="77777777" w:rsidTr="00BA0CCD">
        <w:trPr>
          <w:trHeight w:val="1485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BEF" w14:textId="77777777" w:rsidR="00BA0CCD" w:rsidRDefault="00BA0CC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A81AC1A" w14:textId="77777777" w:rsidR="00BA0CCD" w:rsidRDefault="00BA0CC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7.-Participación en actividades universitarios de vinculación con la colectividad, con certificación o informe final, emitido por la unidad académica competente:</w:t>
            </w:r>
          </w:p>
          <w:p w14:paraId="1BB437D7" w14:textId="77777777" w:rsidR="00BA0CCD" w:rsidRDefault="00BA0C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723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7DEBF737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607802C6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770F4144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0CCD" w14:paraId="78AE0522" w14:textId="77777777" w:rsidTr="00BA0CCD">
        <w:trPr>
          <w:trHeight w:val="1156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5584" w14:textId="77777777" w:rsidR="00BA0CCD" w:rsidRDefault="00BA0CCD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untuación Adicional</w:t>
            </w:r>
          </w:p>
          <w:p w14:paraId="20A6663F" w14:textId="77777777" w:rsidR="00BA0CCD" w:rsidRDefault="00BA0CC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conformidad con lo que determina el  art. 6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8B1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54CA84EB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785A044F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30643BD8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0588BBD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2FF582F7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0CCD" w14:paraId="24F473E8" w14:textId="77777777" w:rsidTr="00BA0CCD">
        <w:trPr>
          <w:trHeight w:val="11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ED86" w14:textId="77777777" w:rsidR="00BA0CCD" w:rsidRDefault="00BA0CC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6301768" w14:textId="77777777" w:rsidR="00BA0CCD" w:rsidRDefault="00BA0CC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cciones Afirmativas </w:t>
            </w:r>
          </w:p>
          <w:p w14:paraId="4DFEAF92" w14:textId="06134DBE" w:rsidR="00BA0CCD" w:rsidRDefault="00BA0CCD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conformida</w:t>
            </w:r>
            <w:r w:rsidR="009A6AD8">
              <w:rPr>
                <w:rFonts w:cstheme="minorHAnsi"/>
                <w:sz w:val="20"/>
                <w:szCs w:val="20"/>
              </w:rPr>
              <w:t>d con lo que determina el art. 8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</w:p>
          <w:p w14:paraId="3EA2561F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B42E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38E34F82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036DFF61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  <w:p w14:paraId="2DEAD4DA" w14:textId="77777777" w:rsidR="00BA0CCD" w:rsidRDefault="00BA0CC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0F5469" w14:textId="77777777" w:rsidR="00BA0CCD" w:rsidRDefault="00BA0CCD" w:rsidP="00BA0CCD">
      <w:pPr>
        <w:spacing w:after="0"/>
        <w:rPr>
          <w:sz w:val="18"/>
          <w:szCs w:val="18"/>
        </w:rPr>
      </w:pPr>
    </w:p>
    <w:p w14:paraId="542624C6" w14:textId="77777777" w:rsidR="00BA0CCD" w:rsidRDefault="00BA0CCD" w:rsidP="00BA0CCD">
      <w:pPr>
        <w:jc w:val="both"/>
      </w:pPr>
      <w:r>
        <w:rPr>
          <w:b/>
        </w:rPr>
        <w:t>4.-</w:t>
      </w:r>
      <w:r>
        <w:tab/>
        <w:t>Mi dirección domiciliaria: _________________________________________________</w:t>
      </w:r>
    </w:p>
    <w:p w14:paraId="565D9798" w14:textId="77777777" w:rsidR="00BA0CCD" w:rsidRDefault="00BA0CCD" w:rsidP="00BA0CCD">
      <w:pPr>
        <w:spacing w:after="0"/>
      </w:pPr>
      <w:r>
        <w:rPr>
          <w:b/>
        </w:rPr>
        <w:t>5.-</w:t>
      </w:r>
      <w:r>
        <w:tab/>
        <w:t xml:space="preserve">Las notificaciones las recibiré en el correo electrónico__________________________ </w:t>
      </w:r>
    </w:p>
    <w:p w14:paraId="5F8D8FFD" w14:textId="77777777" w:rsidR="00BA0CCD" w:rsidRDefault="00BA0CCD" w:rsidP="00BA0CCD">
      <w:pPr>
        <w:spacing w:after="0"/>
      </w:pPr>
    </w:p>
    <w:p w14:paraId="54D9BAB8" w14:textId="77777777" w:rsidR="00BA0CCD" w:rsidRDefault="00BA0CCD" w:rsidP="00BA0CCD">
      <w:pPr>
        <w:spacing w:after="0"/>
      </w:pPr>
      <w:r>
        <w:t>Atentamente,</w:t>
      </w:r>
    </w:p>
    <w:p w14:paraId="3FDD0E91" w14:textId="77777777" w:rsidR="00BA0CCD" w:rsidRDefault="00BA0CCD" w:rsidP="00BA0CCD">
      <w:pPr>
        <w:spacing w:after="0"/>
        <w:rPr>
          <w:sz w:val="18"/>
          <w:szCs w:val="18"/>
        </w:rPr>
      </w:pPr>
    </w:p>
    <w:p w14:paraId="1E84B5D5" w14:textId="77777777" w:rsidR="00BA0CCD" w:rsidRDefault="00BA0CCD" w:rsidP="00BA0CCD">
      <w:pPr>
        <w:spacing w:after="0"/>
        <w:rPr>
          <w:sz w:val="18"/>
          <w:szCs w:val="18"/>
        </w:rPr>
      </w:pPr>
    </w:p>
    <w:p w14:paraId="64406818" w14:textId="77777777" w:rsidR="00BA0CCD" w:rsidRDefault="00BA0CCD" w:rsidP="00BA0CCD">
      <w:pPr>
        <w:spacing w:after="0"/>
        <w:rPr>
          <w:sz w:val="18"/>
          <w:szCs w:val="18"/>
        </w:rPr>
      </w:pPr>
    </w:p>
    <w:p w14:paraId="15E65802" w14:textId="77777777" w:rsidR="00BA0CCD" w:rsidRDefault="00BA0CCD" w:rsidP="00BA0CCD">
      <w:pPr>
        <w:spacing w:after="0"/>
        <w:rPr>
          <w:sz w:val="18"/>
          <w:szCs w:val="18"/>
        </w:rPr>
      </w:pPr>
      <w:r>
        <w:rPr>
          <w:sz w:val="18"/>
          <w:szCs w:val="18"/>
        </w:rPr>
        <w:t>FIRMA EL POSTULANTE O SU APODERADO</w:t>
      </w:r>
    </w:p>
    <w:p w14:paraId="40CAFECC" w14:textId="77777777" w:rsidR="00BA0CCD" w:rsidRDefault="00BA0CCD" w:rsidP="00BA0CCD">
      <w:pPr>
        <w:spacing w:after="0"/>
        <w:rPr>
          <w:sz w:val="18"/>
          <w:szCs w:val="18"/>
        </w:rPr>
      </w:pPr>
      <w:r>
        <w:rPr>
          <w:sz w:val="18"/>
          <w:szCs w:val="18"/>
        </w:rPr>
        <w:t>Núm. Celular: _______________</w:t>
      </w:r>
    </w:p>
    <w:p w14:paraId="469DA92F" w14:textId="77777777" w:rsidR="00BA0CCD" w:rsidRDefault="00BA0CCD" w:rsidP="00BA0CCD">
      <w:pPr>
        <w:spacing w:after="0"/>
        <w:rPr>
          <w:b/>
          <w:sz w:val="24"/>
          <w:szCs w:val="24"/>
        </w:rPr>
      </w:pPr>
    </w:p>
    <w:p w14:paraId="29703815" w14:textId="77777777" w:rsidR="00BA0CCD" w:rsidRDefault="00BA0CCD" w:rsidP="00BA0CCD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ara uso exclusivo de Secretaría:</w:t>
      </w:r>
    </w:p>
    <w:p w14:paraId="51244675" w14:textId="77777777" w:rsidR="00BA0CCD" w:rsidRDefault="00BA0CCD" w:rsidP="00BA0CCD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SECRETARIA DE LA FACULTAD DE CIENCIAS AGROPECUARIAS. - </w:t>
      </w:r>
      <w:r>
        <w:rPr>
          <w:sz w:val="16"/>
          <w:szCs w:val="16"/>
        </w:rPr>
        <w:t xml:space="preserve">Receptado el día _______de enero de 2025, a las ___H__ minutos, con documentación en _____fojas. Entrega libros:  </w:t>
      </w:r>
      <w:proofErr w:type="spellStart"/>
      <w:r>
        <w:rPr>
          <w:sz w:val="16"/>
          <w:szCs w:val="16"/>
        </w:rPr>
        <w:t>SI___No</w:t>
      </w:r>
      <w:proofErr w:type="spellEnd"/>
      <w:r>
        <w:rPr>
          <w:sz w:val="16"/>
          <w:szCs w:val="16"/>
        </w:rPr>
        <w:t>__</w:t>
      </w:r>
      <w:proofErr w:type="gramStart"/>
      <w:r>
        <w:rPr>
          <w:sz w:val="16"/>
          <w:szCs w:val="16"/>
        </w:rPr>
        <w:t xml:space="preserve">_  </w:t>
      </w:r>
      <w:proofErr w:type="spellStart"/>
      <w:r>
        <w:rPr>
          <w:sz w:val="16"/>
          <w:szCs w:val="16"/>
        </w:rPr>
        <w:t>Otros</w:t>
      </w:r>
      <w:proofErr w:type="gramEnd"/>
      <w:r>
        <w:rPr>
          <w:sz w:val="16"/>
          <w:szCs w:val="16"/>
        </w:rPr>
        <w:t>_______________________________Lo</w:t>
      </w:r>
      <w:proofErr w:type="spellEnd"/>
      <w:r>
        <w:rPr>
          <w:sz w:val="16"/>
          <w:szCs w:val="16"/>
        </w:rPr>
        <w:t xml:space="preserve"> certifico.-</w:t>
      </w:r>
    </w:p>
    <w:p w14:paraId="77AFE59F" w14:textId="77777777" w:rsidR="00BA0CCD" w:rsidRDefault="00BA0CCD" w:rsidP="00BA0CCD">
      <w:pPr>
        <w:spacing w:after="0"/>
        <w:jc w:val="both"/>
        <w:rPr>
          <w:sz w:val="16"/>
          <w:szCs w:val="16"/>
        </w:rPr>
      </w:pPr>
    </w:p>
    <w:p w14:paraId="3208ECEA" w14:textId="77777777" w:rsidR="00BA0CCD" w:rsidRDefault="00BA0CCD" w:rsidP="00BA0CC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a secretaria. </w:t>
      </w:r>
    </w:p>
    <w:p w14:paraId="66EA4A8A" w14:textId="453A8B64" w:rsidR="007257A5" w:rsidRPr="00514E47" w:rsidRDefault="007257A5" w:rsidP="00CF4FCC">
      <w:pPr>
        <w:spacing w:after="0"/>
        <w:rPr>
          <w:sz w:val="20"/>
          <w:szCs w:val="20"/>
        </w:rPr>
      </w:pPr>
    </w:p>
    <w:sectPr w:rsidR="007257A5" w:rsidRPr="00514E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EE1FF" w14:textId="77777777" w:rsidR="007B792F" w:rsidRDefault="007B792F" w:rsidP="00CF4FCC">
      <w:pPr>
        <w:spacing w:after="0" w:line="240" w:lineRule="auto"/>
      </w:pPr>
      <w:r>
        <w:separator/>
      </w:r>
    </w:p>
  </w:endnote>
  <w:endnote w:type="continuationSeparator" w:id="0">
    <w:p w14:paraId="6EAF03EE" w14:textId="77777777" w:rsidR="007B792F" w:rsidRDefault="007B792F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7639" w14:textId="77777777" w:rsidR="007B792F" w:rsidRDefault="007B792F" w:rsidP="00CF4FCC">
      <w:pPr>
        <w:spacing w:after="0" w:line="240" w:lineRule="auto"/>
      </w:pPr>
      <w:r>
        <w:separator/>
      </w:r>
    </w:p>
  </w:footnote>
  <w:footnote w:type="continuationSeparator" w:id="0">
    <w:p w14:paraId="77AC21CD" w14:textId="77777777" w:rsidR="007B792F" w:rsidRDefault="007B792F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4503" w14:textId="7C7C7155" w:rsidR="00CF4FCC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4D14C7D5" w14:textId="14B7CAF1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</w:p>
  <w:p w14:paraId="704AC4D5" w14:textId="2BBD84AB" w:rsidR="00A27871" w:rsidRPr="003E535D" w:rsidRDefault="003E535D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CONCURSOS DE MÉRITOS: DOCENTE OCASIONAL</w:t>
    </w:r>
    <w:r w:rsidR="00A27871" w:rsidRPr="003E535D">
      <w:rPr>
        <w:b/>
        <w:sz w:val="16"/>
        <w:szCs w:val="16"/>
      </w:rPr>
      <w:t xml:space="preserve"> A TIEMPO PARCIAL </w:t>
    </w:r>
    <w:r w:rsidRPr="003E535D">
      <w:rPr>
        <w:b/>
        <w:sz w:val="16"/>
        <w:szCs w:val="16"/>
      </w:rPr>
      <w:t>18 horas</w:t>
    </w:r>
  </w:p>
  <w:p w14:paraId="69F1418F" w14:textId="43758E1D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PERIODO MARZO-AGOSTO 2025</w:t>
    </w:r>
  </w:p>
  <w:p w14:paraId="0FD9BDF6" w14:textId="6906F4FC" w:rsidR="007257A5" w:rsidRPr="003E535D" w:rsidRDefault="007257A5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CARRERA DE AGRONOMIA</w:t>
    </w:r>
  </w:p>
  <w:p w14:paraId="4AF161AE" w14:textId="460FCE64" w:rsidR="007257A5" w:rsidRPr="003E535D" w:rsidRDefault="007257A5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Concurso No. 1</w:t>
    </w:r>
    <w:r w:rsidR="0005293A" w:rsidRPr="003E535D">
      <w:rPr>
        <w:b/>
        <w:sz w:val="16"/>
        <w:szCs w:val="16"/>
      </w:rPr>
      <w:t xml:space="preserve"> Mecanización Agrícola y otras actividades académ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64B2"/>
    <w:multiLevelType w:val="hybridMultilevel"/>
    <w:tmpl w:val="160667AA"/>
    <w:lvl w:ilvl="0" w:tplc="87E4CC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8" w:hanging="360"/>
      </w:pPr>
    </w:lvl>
    <w:lvl w:ilvl="2" w:tplc="300A001B" w:tentative="1">
      <w:start w:val="1"/>
      <w:numFmt w:val="lowerRoman"/>
      <w:lvlText w:val="%3."/>
      <w:lvlJc w:val="right"/>
      <w:pPr>
        <w:ind w:left="2368" w:hanging="180"/>
      </w:pPr>
    </w:lvl>
    <w:lvl w:ilvl="3" w:tplc="300A000F" w:tentative="1">
      <w:start w:val="1"/>
      <w:numFmt w:val="decimal"/>
      <w:lvlText w:val="%4."/>
      <w:lvlJc w:val="left"/>
      <w:pPr>
        <w:ind w:left="3088" w:hanging="360"/>
      </w:pPr>
    </w:lvl>
    <w:lvl w:ilvl="4" w:tplc="300A0019" w:tentative="1">
      <w:start w:val="1"/>
      <w:numFmt w:val="lowerLetter"/>
      <w:lvlText w:val="%5."/>
      <w:lvlJc w:val="left"/>
      <w:pPr>
        <w:ind w:left="3808" w:hanging="360"/>
      </w:pPr>
    </w:lvl>
    <w:lvl w:ilvl="5" w:tplc="300A001B" w:tentative="1">
      <w:start w:val="1"/>
      <w:numFmt w:val="lowerRoman"/>
      <w:lvlText w:val="%6."/>
      <w:lvlJc w:val="right"/>
      <w:pPr>
        <w:ind w:left="4528" w:hanging="180"/>
      </w:pPr>
    </w:lvl>
    <w:lvl w:ilvl="6" w:tplc="300A000F" w:tentative="1">
      <w:start w:val="1"/>
      <w:numFmt w:val="decimal"/>
      <w:lvlText w:val="%7."/>
      <w:lvlJc w:val="left"/>
      <w:pPr>
        <w:ind w:left="5248" w:hanging="360"/>
      </w:pPr>
    </w:lvl>
    <w:lvl w:ilvl="7" w:tplc="300A0019" w:tentative="1">
      <w:start w:val="1"/>
      <w:numFmt w:val="lowerLetter"/>
      <w:lvlText w:val="%8."/>
      <w:lvlJc w:val="left"/>
      <w:pPr>
        <w:ind w:left="5968" w:hanging="360"/>
      </w:pPr>
    </w:lvl>
    <w:lvl w:ilvl="8" w:tplc="3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B7"/>
    <w:rsid w:val="00031519"/>
    <w:rsid w:val="0005293A"/>
    <w:rsid w:val="001C3773"/>
    <w:rsid w:val="0022787A"/>
    <w:rsid w:val="002D2486"/>
    <w:rsid w:val="002F0EB6"/>
    <w:rsid w:val="003E535D"/>
    <w:rsid w:val="004406D7"/>
    <w:rsid w:val="0045523A"/>
    <w:rsid w:val="00492724"/>
    <w:rsid w:val="00514E47"/>
    <w:rsid w:val="005D08B2"/>
    <w:rsid w:val="005E116A"/>
    <w:rsid w:val="006056A9"/>
    <w:rsid w:val="007257A5"/>
    <w:rsid w:val="007B792F"/>
    <w:rsid w:val="007F2C95"/>
    <w:rsid w:val="00816D75"/>
    <w:rsid w:val="00875374"/>
    <w:rsid w:val="008818C9"/>
    <w:rsid w:val="00934B02"/>
    <w:rsid w:val="00942FE9"/>
    <w:rsid w:val="009A0BB7"/>
    <w:rsid w:val="009A6AD8"/>
    <w:rsid w:val="009D3E1C"/>
    <w:rsid w:val="009F4509"/>
    <w:rsid w:val="009F6279"/>
    <w:rsid w:val="00A27871"/>
    <w:rsid w:val="00A41C4F"/>
    <w:rsid w:val="00B0071B"/>
    <w:rsid w:val="00BA0CCD"/>
    <w:rsid w:val="00BB6A4E"/>
    <w:rsid w:val="00C1409A"/>
    <w:rsid w:val="00C7299B"/>
    <w:rsid w:val="00CC7CFC"/>
    <w:rsid w:val="00CF4FCC"/>
    <w:rsid w:val="00D0541A"/>
    <w:rsid w:val="00D525F3"/>
    <w:rsid w:val="00D67FE1"/>
    <w:rsid w:val="00DD0F6B"/>
    <w:rsid w:val="00E0458D"/>
    <w:rsid w:val="00E171B5"/>
    <w:rsid w:val="00E7759A"/>
    <w:rsid w:val="00EB5967"/>
    <w:rsid w:val="00F03604"/>
    <w:rsid w:val="00F03DBB"/>
    <w:rsid w:val="00F87EC0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4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C42E-4335-4129-BAE0-D660AFBC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NA BEATRIZ GUAPISACA VARGAS</cp:lastModifiedBy>
  <cp:revision>16</cp:revision>
  <dcterms:created xsi:type="dcterms:W3CDTF">2025-01-08T16:48:00Z</dcterms:created>
  <dcterms:modified xsi:type="dcterms:W3CDTF">2025-01-15T16:45:00Z</dcterms:modified>
</cp:coreProperties>
</file>